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347B5" w14:textId="3370B9C5" w:rsidR="004A3AF0" w:rsidRPr="009955D2" w:rsidRDefault="004A3AF0" w:rsidP="004A3AF0">
      <w:pPr>
        <w:pStyle w:val="Subtitle"/>
        <w:tabs>
          <w:tab w:val="right" w:pos="9072"/>
        </w:tabs>
      </w:pPr>
      <w:bookmarkStart w:id="0" w:name="_GoBack"/>
      <w:bookmarkEnd w:id="0"/>
      <w:r w:rsidRPr="009955D2">
        <w:rPr>
          <w:noProof/>
        </w:rPr>
        <w:drawing>
          <wp:anchor distT="0" distB="0" distL="114300" distR="114300" simplePos="0" relativeHeight="251658240" behindDoc="1" locked="0" layoutInCell="1" allowOverlap="1" wp14:anchorId="0C3947C7" wp14:editId="5BD5E89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5D2">
        <w:t>Elektrotehnički fakultet, Univerzitet u Beogradu</w:t>
      </w:r>
      <w:r w:rsidRPr="009955D2">
        <w:br/>
        <w:t xml:space="preserve">SI3PSI Principi Softverskog Inženjerstva </w:t>
      </w:r>
      <w:r w:rsidRPr="009955D2">
        <w:tab/>
        <w:t xml:space="preserve">Tim Noćne ptice        </w:t>
      </w:r>
      <w:r w:rsidRPr="009955D2">
        <w:rPr>
          <w:color w:val="FFFFFF" w:themeColor="background1"/>
        </w:rPr>
        <w:t>.</w:t>
      </w:r>
      <w:r w:rsidRPr="009955D2">
        <w:br/>
        <w:t>2020-03-</w:t>
      </w:r>
      <w:r w:rsidR="004063F5" w:rsidRPr="009955D2">
        <w:t>20</w:t>
      </w:r>
      <w:r w:rsidRPr="009955D2">
        <w:t>, verzija 0.</w:t>
      </w:r>
      <w:r w:rsidR="004063F5" w:rsidRPr="009955D2">
        <w:t>2</w:t>
      </w:r>
      <w:r w:rsidRPr="009955D2">
        <w:tab/>
        <w:t>J. Pavić</w:t>
      </w:r>
    </w:p>
    <w:p w14:paraId="0DCA5474" w14:textId="77777777" w:rsidR="003B4004" w:rsidRPr="009955D2" w:rsidRDefault="003B4004" w:rsidP="003B4004">
      <w:pPr>
        <w:pStyle w:val="Title"/>
      </w:pPr>
    </w:p>
    <w:p w14:paraId="26169965" w14:textId="77777777" w:rsidR="003B4004" w:rsidRPr="009955D2" w:rsidRDefault="003B4004" w:rsidP="003B4004">
      <w:pPr>
        <w:pStyle w:val="Title"/>
      </w:pPr>
    </w:p>
    <w:p w14:paraId="35398553" w14:textId="77777777" w:rsidR="007972AC" w:rsidRPr="009955D2" w:rsidRDefault="007972AC" w:rsidP="007972AC">
      <w:pPr>
        <w:pStyle w:val="Title"/>
      </w:pPr>
    </w:p>
    <w:p w14:paraId="05B2EA3C" w14:textId="77777777" w:rsidR="007E1B86" w:rsidRPr="009955D2" w:rsidRDefault="007E1B86" w:rsidP="007E1B86">
      <w:pPr>
        <w:pStyle w:val="Title"/>
      </w:pPr>
    </w:p>
    <w:p w14:paraId="4C077475" w14:textId="77777777" w:rsidR="003B4004" w:rsidRPr="009955D2" w:rsidRDefault="003B4004" w:rsidP="003B4004">
      <w:pPr>
        <w:pStyle w:val="Title"/>
      </w:pPr>
    </w:p>
    <w:p w14:paraId="38A0A4A8" w14:textId="64FA1FE1" w:rsidR="007E1B86" w:rsidRPr="009955D2" w:rsidRDefault="007E1B86" w:rsidP="00414299">
      <w:pPr>
        <w:pStyle w:val="Subtitle"/>
        <w:spacing w:after="0"/>
        <w:jc w:val="center"/>
      </w:pPr>
      <w:r w:rsidRPr="009955D2">
        <w:t xml:space="preserve">Projekat "Slatki zalogaj" </w:t>
      </w:r>
      <w:proofErr w:type="spellStart"/>
      <w:r w:rsidRPr="009955D2">
        <w:t>ketering</w:t>
      </w:r>
      <w:proofErr w:type="spellEnd"/>
      <w:r w:rsidRPr="009955D2">
        <w:t xml:space="preserve"> servis</w:t>
      </w:r>
    </w:p>
    <w:p w14:paraId="46BEE15B" w14:textId="4A927E35" w:rsidR="0032157E" w:rsidRPr="009955D2" w:rsidRDefault="0032157E" w:rsidP="00414299">
      <w:pPr>
        <w:pStyle w:val="Title"/>
        <w:spacing w:before="0"/>
        <w:rPr>
          <w:sz w:val="44"/>
          <w:szCs w:val="44"/>
        </w:rPr>
      </w:pPr>
      <w:r w:rsidRPr="009955D2">
        <w:rPr>
          <w:sz w:val="44"/>
          <w:szCs w:val="44"/>
        </w:rPr>
        <w:t>Specifikacija scenarija upotrebe funkcionalnosti</w:t>
      </w:r>
      <w:r w:rsidR="00D83B52" w:rsidRPr="009955D2">
        <w:rPr>
          <w:sz w:val="44"/>
          <w:szCs w:val="44"/>
        </w:rPr>
        <w:br/>
      </w:r>
      <w:r w:rsidR="009147A6" w:rsidRPr="009955D2">
        <w:rPr>
          <w:sz w:val="44"/>
          <w:szCs w:val="44"/>
        </w:rPr>
        <w:t>potvrda porudžbine korisnika tipa „Menadžer“</w:t>
      </w:r>
    </w:p>
    <w:p w14:paraId="211E82A5" w14:textId="77777777" w:rsidR="00400E25" w:rsidRPr="009955D2" w:rsidRDefault="00400E25" w:rsidP="005C585B">
      <w:pPr>
        <w:pStyle w:val="Subtitle"/>
        <w:jc w:val="center"/>
      </w:pPr>
    </w:p>
    <w:p w14:paraId="57ED602B" w14:textId="6659AD1A" w:rsidR="00765DD4" w:rsidRPr="009955D2" w:rsidRDefault="00765DD4" w:rsidP="001A134C">
      <w:pPr>
        <w:pStyle w:val="Subtitle"/>
      </w:pPr>
      <w:r w:rsidRPr="009955D2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9955D2" w:rsidRDefault="003B0C01" w:rsidP="0094316F">
          <w:pPr>
            <w:pStyle w:val="TOCHeading"/>
          </w:pPr>
          <w:r w:rsidRPr="009955D2">
            <w:t>Sadržaj</w:t>
          </w:r>
        </w:p>
        <w:p w14:paraId="6F8681DF" w14:textId="6BFDA4AF" w:rsidR="00900FB7" w:rsidRPr="009955D2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9955D2">
            <w:fldChar w:fldCharType="begin"/>
          </w:r>
          <w:r w:rsidRPr="009955D2">
            <w:instrText xml:space="preserve"> TOC \o "1-3" \h \z \u </w:instrText>
          </w:r>
          <w:r w:rsidRPr="009955D2">
            <w:fldChar w:fldCharType="separate"/>
          </w:r>
          <w:hyperlink w:anchor="_Toc35784553" w:history="1">
            <w:r w:rsidR="00900FB7" w:rsidRPr="009955D2">
              <w:rPr>
                <w:rStyle w:val="Hyperlink"/>
              </w:rPr>
              <w:t>II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Uvod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3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163147D8" w14:textId="18FE1488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4" w:history="1">
            <w:r w:rsidR="00900FB7" w:rsidRPr="009955D2">
              <w:rPr>
                <w:rStyle w:val="Hyperlink"/>
              </w:rPr>
              <w:t>A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Rezime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4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7B9DD872" w14:textId="622F77FC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5" w:history="1">
            <w:r w:rsidR="00900FB7" w:rsidRPr="009955D2">
              <w:rPr>
                <w:rStyle w:val="Hyperlink"/>
              </w:rPr>
              <w:t>B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Namena dokumenta i ciljne</w:t>
            </w:r>
            <w:r w:rsidR="00900FB7" w:rsidRPr="009955D2">
              <w:rPr>
                <w:rStyle w:val="Hyperlink"/>
                <w:spacing w:val="-3"/>
              </w:rPr>
              <w:t xml:space="preserve"> </w:t>
            </w:r>
            <w:r w:rsidR="00900FB7" w:rsidRPr="009955D2">
              <w:rPr>
                <w:rStyle w:val="Hyperlink"/>
              </w:rPr>
              <w:t>grupe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5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71858958" w14:textId="34C93ABA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6" w:history="1">
            <w:r w:rsidR="00900FB7" w:rsidRPr="009955D2">
              <w:rPr>
                <w:rStyle w:val="Hyperlink"/>
              </w:rPr>
              <w:t>C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Reference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6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2AF2DF98" w14:textId="3E54E27B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7" w:history="1">
            <w:r w:rsidR="00900FB7" w:rsidRPr="009955D2">
              <w:rPr>
                <w:rStyle w:val="Hyperlink"/>
              </w:rPr>
              <w:t>D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Otvorena</w:t>
            </w:r>
            <w:r w:rsidR="00900FB7" w:rsidRPr="009955D2">
              <w:rPr>
                <w:rStyle w:val="Hyperlink"/>
                <w:spacing w:val="-2"/>
              </w:rPr>
              <w:t xml:space="preserve"> </w:t>
            </w:r>
            <w:r w:rsidR="00900FB7" w:rsidRPr="009955D2">
              <w:rPr>
                <w:rStyle w:val="Hyperlink"/>
              </w:rPr>
              <w:t>pitanja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7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3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42788FFA" w14:textId="33B55357" w:rsidR="00900FB7" w:rsidRPr="009955D2" w:rsidRDefault="009933D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8" w:history="1">
            <w:r w:rsidR="00900FB7" w:rsidRPr="009955D2">
              <w:rPr>
                <w:rStyle w:val="Hyperlink"/>
              </w:rPr>
              <w:t>III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Scenario potvrde porudžbine korisnika tipa „Menadžer“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8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263847C8" w14:textId="42436A24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59" w:history="1">
            <w:r w:rsidR="00900FB7" w:rsidRPr="009955D2">
              <w:rPr>
                <w:rStyle w:val="Hyperlink"/>
              </w:rPr>
              <w:t>A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Kratak opis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59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582694F4" w14:textId="01113F37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0" w:history="1">
            <w:r w:rsidR="00900FB7" w:rsidRPr="009955D2">
              <w:rPr>
                <w:rStyle w:val="Hyperlink"/>
              </w:rPr>
              <w:t>B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Tok</w:t>
            </w:r>
            <w:r w:rsidR="00900FB7" w:rsidRPr="009955D2">
              <w:rPr>
                <w:rStyle w:val="Hyperlink"/>
                <w:spacing w:val="-2"/>
              </w:rPr>
              <w:t xml:space="preserve"> </w:t>
            </w:r>
            <w:r w:rsidR="00900FB7" w:rsidRPr="009955D2">
              <w:rPr>
                <w:rStyle w:val="Hyperlink"/>
              </w:rPr>
              <w:t>događaja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0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5B2D318D" w14:textId="70A167E8" w:rsidR="00900FB7" w:rsidRPr="009955D2" w:rsidRDefault="009933D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1" w:history="1">
            <w:r w:rsidR="00900FB7" w:rsidRPr="009955D2">
              <w:rPr>
                <w:rStyle w:val="Hyperlink"/>
              </w:rPr>
              <w:t>1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Menadžer gleda porudžbine i kontaktira mušterije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1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6FD2D10D" w14:textId="41A657C9" w:rsidR="00900FB7" w:rsidRPr="009955D2" w:rsidRDefault="009933D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2" w:history="1">
            <w:r w:rsidR="00900FB7" w:rsidRPr="009955D2">
              <w:rPr>
                <w:rStyle w:val="Hyperlink"/>
              </w:rPr>
              <w:t>2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Porudžbina je prihvaćena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2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05AACFF8" w14:textId="482BA9F6" w:rsidR="00900FB7" w:rsidRPr="009955D2" w:rsidRDefault="009933D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3" w:history="1">
            <w:r w:rsidR="00900FB7" w:rsidRPr="009955D2">
              <w:rPr>
                <w:rStyle w:val="Hyperlink"/>
              </w:rPr>
              <w:t>3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Porudžbina se arhivira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3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04F91478" w14:textId="70E3B4AF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4" w:history="1">
            <w:r w:rsidR="00900FB7" w:rsidRPr="009955D2">
              <w:rPr>
                <w:rStyle w:val="Hyperlink"/>
              </w:rPr>
              <w:t>C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Nefunkcionalni zahtevi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4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4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6292FBFC" w14:textId="291759EA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5" w:history="1">
            <w:r w:rsidR="00900FB7" w:rsidRPr="009955D2">
              <w:rPr>
                <w:rStyle w:val="Hyperlink"/>
              </w:rPr>
              <w:t>D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Preduslovi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5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5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3BD9DBD2" w14:textId="4E45906F" w:rsidR="00900FB7" w:rsidRPr="009955D2" w:rsidRDefault="009933D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784566" w:history="1">
            <w:r w:rsidR="00900FB7" w:rsidRPr="009955D2">
              <w:rPr>
                <w:rStyle w:val="Hyperlink"/>
              </w:rPr>
              <w:t>E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Posledice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6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5</w:t>
            </w:r>
            <w:r w:rsidR="00900FB7" w:rsidRPr="009955D2">
              <w:rPr>
                <w:webHidden/>
              </w:rPr>
              <w:fldChar w:fldCharType="end"/>
            </w:r>
          </w:hyperlink>
        </w:p>
        <w:p w14:paraId="217532C7" w14:textId="463A77E1" w:rsidR="003B0C01" w:rsidRPr="009955D2" w:rsidRDefault="009933DC" w:rsidP="0094316F">
          <w:pPr>
            <w:pStyle w:val="TOC1"/>
          </w:pPr>
          <w:hyperlink w:anchor="_Toc35784567" w:history="1">
            <w:r w:rsidR="00900FB7" w:rsidRPr="009955D2">
              <w:rPr>
                <w:rStyle w:val="Hyperlink"/>
              </w:rPr>
              <w:t>IV</w:t>
            </w:r>
            <w:r w:rsidR="00900FB7" w:rsidRPr="009955D2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900FB7" w:rsidRPr="009955D2">
              <w:rPr>
                <w:rStyle w:val="Hyperlink"/>
              </w:rPr>
              <w:t>Zapisnik revizija</w:t>
            </w:r>
            <w:r w:rsidR="00900FB7" w:rsidRPr="009955D2">
              <w:rPr>
                <w:webHidden/>
              </w:rPr>
              <w:tab/>
            </w:r>
            <w:r w:rsidR="00900FB7" w:rsidRPr="009955D2">
              <w:rPr>
                <w:webHidden/>
              </w:rPr>
              <w:fldChar w:fldCharType="begin"/>
            </w:r>
            <w:r w:rsidR="00900FB7" w:rsidRPr="009955D2">
              <w:rPr>
                <w:webHidden/>
              </w:rPr>
              <w:instrText xml:space="preserve"> PAGEREF _Toc35784567 \h </w:instrText>
            </w:r>
            <w:r w:rsidR="00900FB7" w:rsidRPr="009955D2">
              <w:rPr>
                <w:webHidden/>
              </w:rPr>
            </w:r>
            <w:r w:rsidR="00900FB7" w:rsidRPr="009955D2">
              <w:rPr>
                <w:webHidden/>
              </w:rPr>
              <w:fldChar w:fldCharType="separate"/>
            </w:r>
            <w:r w:rsidR="00900FB7" w:rsidRPr="009955D2">
              <w:rPr>
                <w:webHidden/>
              </w:rPr>
              <w:t>6</w:t>
            </w:r>
            <w:r w:rsidR="00900FB7" w:rsidRPr="009955D2">
              <w:rPr>
                <w:webHidden/>
              </w:rPr>
              <w:fldChar w:fldCharType="end"/>
            </w:r>
          </w:hyperlink>
          <w:r w:rsidR="003B0C01" w:rsidRPr="009955D2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9955D2" w:rsidRDefault="00B25632" w:rsidP="00181A81">
      <w:pPr>
        <w:rPr>
          <w:w w:val="99"/>
        </w:rPr>
      </w:pPr>
      <w:r w:rsidRPr="009955D2">
        <w:rPr>
          <w:w w:val="99"/>
        </w:rPr>
        <w:br w:type="page"/>
      </w:r>
    </w:p>
    <w:p w14:paraId="030C72E3" w14:textId="327AE185" w:rsidR="00B52892" w:rsidRPr="009955D2" w:rsidRDefault="00E8360F" w:rsidP="00181A81">
      <w:pPr>
        <w:pStyle w:val="Heading1"/>
      </w:pPr>
      <w:bookmarkStart w:id="1" w:name="_Toc34304103"/>
      <w:bookmarkStart w:id="2" w:name="_Toc35784553"/>
      <w:r w:rsidRPr="009955D2">
        <w:lastRenderedPageBreak/>
        <w:t>Uvod</w:t>
      </w:r>
      <w:bookmarkEnd w:id="1"/>
      <w:bookmarkEnd w:id="2"/>
    </w:p>
    <w:p w14:paraId="0FA0271D" w14:textId="4EF1514A" w:rsidR="00B52892" w:rsidRPr="009955D2" w:rsidRDefault="00E8360F" w:rsidP="00181A81">
      <w:pPr>
        <w:pStyle w:val="Heading2"/>
      </w:pPr>
      <w:bookmarkStart w:id="3" w:name="_Toc34304104"/>
      <w:bookmarkStart w:id="4" w:name="_Toc35784554"/>
      <w:r w:rsidRPr="009955D2">
        <w:t>Rezime</w:t>
      </w:r>
      <w:bookmarkEnd w:id="3"/>
      <w:bookmarkEnd w:id="4"/>
    </w:p>
    <w:p w14:paraId="55BA5306" w14:textId="1CD8384A" w:rsidR="009E0557" w:rsidRPr="009955D2" w:rsidRDefault="009E0557" w:rsidP="009E0557">
      <w:bookmarkStart w:id="5" w:name="_Toc34304105"/>
      <w:r w:rsidRPr="009955D2">
        <w:t xml:space="preserve">Definisanje scenarija upotrebe pri potvrdi porudžbine za </w:t>
      </w:r>
      <w:r w:rsidR="002E3611" w:rsidRPr="009955D2">
        <w:t>korisnika</w:t>
      </w:r>
      <w:r w:rsidRPr="009955D2">
        <w:t xml:space="preserve"> tipa „Menadžer“.</w:t>
      </w:r>
    </w:p>
    <w:p w14:paraId="6B794398" w14:textId="229E3560" w:rsidR="00B52892" w:rsidRPr="009955D2" w:rsidRDefault="00E8360F" w:rsidP="00181A81">
      <w:pPr>
        <w:pStyle w:val="Heading2"/>
      </w:pPr>
      <w:bookmarkStart w:id="6" w:name="_Toc35784555"/>
      <w:r w:rsidRPr="009955D2">
        <w:t>Namena dokumenta i ciljne</w:t>
      </w:r>
      <w:r w:rsidRPr="009955D2">
        <w:rPr>
          <w:spacing w:val="-3"/>
        </w:rPr>
        <w:t xml:space="preserve"> </w:t>
      </w:r>
      <w:r w:rsidRPr="009955D2">
        <w:t>grupe</w:t>
      </w:r>
      <w:bookmarkEnd w:id="5"/>
      <w:bookmarkEnd w:id="6"/>
    </w:p>
    <w:p w14:paraId="10959651" w14:textId="207A0A2C" w:rsidR="005A2F89" w:rsidRPr="009955D2" w:rsidRDefault="00E8360F" w:rsidP="00181A81">
      <w:r w:rsidRPr="009955D2">
        <w:t xml:space="preserve">Dokument će koristiti svi članovi projektnog tima u </w:t>
      </w:r>
      <w:r w:rsidR="00BF5C21" w:rsidRPr="009955D2">
        <w:t xml:space="preserve">toku </w:t>
      </w:r>
      <w:r w:rsidRPr="009955D2">
        <w:t>razvoj</w:t>
      </w:r>
      <w:r w:rsidR="00BF5C21" w:rsidRPr="009955D2">
        <w:t xml:space="preserve">a, </w:t>
      </w:r>
      <w:proofErr w:type="spellStart"/>
      <w:r w:rsidR="00BF5C21" w:rsidRPr="009955D2">
        <w:t>validacije</w:t>
      </w:r>
      <w:proofErr w:type="spellEnd"/>
      <w:r w:rsidR="00BF5C21" w:rsidRPr="009955D2">
        <w:t xml:space="preserve"> i testiranja </w:t>
      </w:r>
      <w:r w:rsidRPr="009955D2">
        <w:t>projekt</w:t>
      </w:r>
      <w:r w:rsidR="00BF5C21" w:rsidRPr="009955D2">
        <w:t>a, a</w:t>
      </w:r>
      <w:r w:rsidRPr="009955D2">
        <w:t xml:space="preserve"> može se koristiti i pri</w:t>
      </w:r>
      <w:r w:rsidR="00DB3B69" w:rsidRPr="009955D2">
        <w:t>likom</w:t>
      </w:r>
      <w:r w:rsidRPr="009955D2">
        <w:t xml:space="preserve"> pisanj</w:t>
      </w:r>
      <w:r w:rsidR="00DB3B69" w:rsidRPr="009955D2">
        <w:t>a</w:t>
      </w:r>
      <w:r w:rsidRPr="009955D2">
        <w:t xml:space="preserve"> </w:t>
      </w:r>
      <w:r w:rsidR="00DB3B69" w:rsidRPr="009955D2">
        <w:t>projektne dokumentacije</w:t>
      </w:r>
      <w:r w:rsidRPr="009955D2">
        <w:t>.</w:t>
      </w:r>
    </w:p>
    <w:p w14:paraId="1BBC1998" w14:textId="43F07FA9" w:rsidR="00B52892" w:rsidRPr="009955D2" w:rsidRDefault="00E8360F" w:rsidP="00181A81">
      <w:pPr>
        <w:pStyle w:val="Heading2"/>
      </w:pPr>
      <w:bookmarkStart w:id="7" w:name="_Toc34304106"/>
      <w:bookmarkStart w:id="8" w:name="_Toc35784556"/>
      <w:r w:rsidRPr="009955D2">
        <w:t>Reference</w:t>
      </w:r>
      <w:bookmarkEnd w:id="7"/>
      <w:bookmarkEnd w:id="8"/>
    </w:p>
    <w:p w14:paraId="1A2E970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Projektni</w:t>
      </w:r>
      <w:r w:rsidRPr="009955D2">
        <w:rPr>
          <w:spacing w:val="-2"/>
          <w:lang w:val="sr-Latn-RS"/>
        </w:rPr>
        <w:t xml:space="preserve"> </w:t>
      </w:r>
      <w:r w:rsidRPr="009955D2">
        <w:rPr>
          <w:lang w:val="sr-Latn-RS"/>
        </w:rPr>
        <w:t>zadatak</w:t>
      </w:r>
    </w:p>
    <w:p w14:paraId="086524AA" w14:textId="77777777" w:rsidR="00B52892" w:rsidRPr="009955D2" w:rsidRDefault="00E8360F" w:rsidP="0022167D">
      <w:pPr>
        <w:pStyle w:val="Bibliography"/>
        <w:rPr>
          <w:lang w:val="sr-Latn-RS"/>
        </w:rPr>
      </w:pPr>
      <w:r w:rsidRPr="009955D2">
        <w:rPr>
          <w:lang w:val="sr-Latn-RS"/>
        </w:rPr>
        <w:t>Uputstvo za pisanje specifikacije scenarija upotrebe</w:t>
      </w:r>
      <w:r w:rsidRPr="009955D2">
        <w:rPr>
          <w:spacing w:val="-3"/>
          <w:lang w:val="sr-Latn-RS"/>
        </w:rPr>
        <w:t xml:space="preserve"> </w:t>
      </w:r>
      <w:r w:rsidRPr="009955D2">
        <w:rPr>
          <w:lang w:val="sr-Latn-RS"/>
        </w:rPr>
        <w:t>funkcionalnosti</w:t>
      </w:r>
    </w:p>
    <w:p w14:paraId="2B3C52EB" w14:textId="77777777" w:rsidR="00B52892" w:rsidRPr="009955D2" w:rsidRDefault="00E8360F" w:rsidP="0022167D">
      <w:pPr>
        <w:pStyle w:val="Bibliography"/>
        <w:rPr>
          <w:lang w:val="sr-Latn-RS"/>
        </w:rPr>
      </w:pPr>
      <w:proofErr w:type="spellStart"/>
      <w:r w:rsidRPr="009955D2">
        <w:rPr>
          <w:lang w:val="sr-Latn-RS"/>
        </w:rPr>
        <w:t>Guidelines</w:t>
      </w:r>
      <w:proofErr w:type="spellEnd"/>
      <w:r w:rsidRPr="009955D2">
        <w:rPr>
          <w:lang w:val="sr-Latn-RS"/>
        </w:rPr>
        <w:t xml:space="preserve"> – </w:t>
      </w:r>
      <w:proofErr w:type="spellStart"/>
      <w:r w:rsidRPr="009955D2">
        <w:rPr>
          <w:lang w:val="sr-Latn-RS"/>
        </w:rPr>
        <w:t>U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Case</w:t>
      </w:r>
      <w:proofErr w:type="spellEnd"/>
      <w:r w:rsidRPr="009955D2">
        <w:rPr>
          <w:lang w:val="sr-Latn-RS"/>
        </w:rPr>
        <w:t xml:space="preserve">, </w:t>
      </w:r>
      <w:proofErr w:type="spellStart"/>
      <w:r w:rsidRPr="009955D2">
        <w:rPr>
          <w:lang w:val="sr-Latn-RS"/>
        </w:rPr>
        <w:t>Rational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Unified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Process</w:t>
      </w:r>
      <w:proofErr w:type="spellEnd"/>
      <w:r w:rsidRPr="009955D2">
        <w:rPr>
          <w:spacing w:val="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45CDF3" w14:textId="77777777" w:rsidR="00B52892" w:rsidRPr="009955D2" w:rsidRDefault="00E8360F" w:rsidP="0022167D">
      <w:pPr>
        <w:pStyle w:val="Bibliography"/>
        <w:rPr>
          <w:lang w:val="sr-Latn-RS"/>
        </w:rPr>
      </w:pPr>
      <w:proofErr w:type="spellStart"/>
      <w:r w:rsidRPr="009955D2">
        <w:rPr>
          <w:lang w:val="sr-Latn-RS"/>
        </w:rPr>
        <w:t>Guidelines</w:t>
      </w:r>
      <w:proofErr w:type="spellEnd"/>
      <w:r w:rsidRPr="009955D2">
        <w:rPr>
          <w:lang w:val="sr-Latn-RS"/>
        </w:rPr>
        <w:t xml:space="preserve"> – </w:t>
      </w:r>
      <w:proofErr w:type="spellStart"/>
      <w:r w:rsidRPr="009955D2">
        <w:rPr>
          <w:lang w:val="sr-Latn-RS"/>
        </w:rPr>
        <w:t>U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Case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Storyboard</w:t>
      </w:r>
      <w:proofErr w:type="spellEnd"/>
      <w:r w:rsidRPr="009955D2">
        <w:rPr>
          <w:lang w:val="sr-Latn-RS"/>
        </w:rPr>
        <w:t xml:space="preserve">, </w:t>
      </w:r>
      <w:proofErr w:type="spellStart"/>
      <w:r w:rsidRPr="009955D2">
        <w:rPr>
          <w:lang w:val="sr-Latn-RS"/>
        </w:rPr>
        <w:t>Rational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Unified</w:t>
      </w:r>
      <w:proofErr w:type="spellEnd"/>
      <w:r w:rsidRPr="009955D2">
        <w:rPr>
          <w:lang w:val="sr-Latn-RS"/>
        </w:rPr>
        <w:t xml:space="preserve"> </w:t>
      </w:r>
      <w:proofErr w:type="spellStart"/>
      <w:r w:rsidRPr="009955D2">
        <w:rPr>
          <w:lang w:val="sr-Latn-RS"/>
        </w:rPr>
        <w:t>Process</w:t>
      </w:r>
      <w:proofErr w:type="spellEnd"/>
      <w:r w:rsidRPr="009955D2">
        <w:rPr>
          <w:spacing w:val="-1"/>
          <w:lang w:val="sr-Latn-RS"/>
        </w:rPr>
        <w:t xml:space="preserve"> </w:t>
      </w:r>
      <w:r w:rsidRPr="009955D2">
        <w:rPr>
          <w:lang w:val="sr-Latn-RS"/>
        </w:rPr>
        <w:t>2000</w:t>
      </w:r>
    </w:p>
    <w:p w14:paraId="44FAAF2E" w14:textId="0AABF7CC" w:rsidR="00B52892" w:rsidRPr="009955D2" w:rsidRDefault="00E8360F" w:rsidP="00181A81">
      <w:pPr>
        <w:pStyle w:val="Heading2"/>
      </w:pPr>
      <w:bookmarkStart w:id="9" w:name="_Toc34304107"/>
      <w:bookmarkStart w:id="10" w:name="_Toc35784557"/>
      <w:r w:rsidRPr="009955D2">
        <w:t>Otvorena</w:t>
      </w:r>
      <w:r w:rsidRPr="009955D2">
        <w:rPr>
          <w:spacing w:val="-2"/>
        </w:rPr>
        <w:t xml:space="preserve"> </w:t>
      </w:r>
      <w:r w:rsidRPr="009955D2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955D2" w14:paraId="6CEA6D8F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9955D2" w:rsidRDefault="00580B3F" w:rsidP="008E6F0D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9955D2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Rešenje</w:t>
            </w:r>
          </w:p>
        </w:tc>
      </w:tr>
      <w:tr w:rsidR="009021E3" w:rsidRPr="009955D2" w14:paraId="5002612D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6A98A071" w:rsidR="009021E3" w:rsidRPr="00863AFF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863AF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9955D2" w:rsidRDefault="00181A81">
      <w:pPr>
        <w:jc w:val="left"/>
        <w:rPr>
          <w:b/>
        </w:rPr>
      </w:pPr>
      <w:r w:rsidRPr="009955D2">
        <w:rPr>
          <w:b/>
        </w:rPr>
        <w:br w:type="page"/>
      </w:r>
    </w:p>
    <w:p w14:paraId="01E4F6B3" w14:textId="171E98EC" w:rsidR="005A2F89" w:rsidRPr="009955D2" w:rsidRDefault="00E8360F" w:rsidP="00181A81">
      <w:pPr>
        <w:pStyle w:val="Heading1"/>
      </w:pPr>
      <w:bookmarkStart w:id="11" w:name="_bookmark5"/>
      <w:bookmarkStart w:id="12" w:name="_Toc34304108"/>
      <w:bookmarkStart w:id="13" w:name="_Toc35784558"/>
      <w:bookmarkEnd w:id="11"/>
      <w:r w:rsidRPr="009955D2">
        <w:lastRenderedPageBreak/>
        <w:t>Scenario po</w:t>
      </w:r>
      <w:r w:rsidR="009147A6" w:rsidRPr="009955D2">
        <w:t>tvrde</w:t>
      </w:r>
      <w:bookmarkEnd w:id="12"/>
      <w:r w:rsidR="009147A6" w:rsidRPr="009955D2">
        <w:t xml:space="preserve"> porudžbine korisnika tipa „Menadžer“</w:t>
      </w:r>
      <w:bookmarkEnd w:id="13"/>
    </w:p>
    <w:p w14:paraId="04D70175" w14:textId="6092FFF8" w:rsidR="00B52892" w:rsidRPr="009955D2" w:rsidRDefault="00E8360F" w:rsidP="00A3306A">
      <w:pPr>
        <w:pStyle w:val="Heading2"/>
      </w:pPr>
      <w:bookmarkStart w:id="14" w:name="_bookmark6"/>
      <w:bookmarkStart w:id="15" w:name="_Toc34304109"/>
      <w:bookmarkStart w:id="16" w:name="_Toc35784559"/>
      <w:bookmarkEnd w:id="14"/>
      <w:r w:rsidRPr="009955D2">
        <w:t>Kratak opis</w:t>
      </w:r>
      <w:bookmarkEnd w:id="15"/>
      <w:bookmarkEnd w:id="16"/>
    </w:p>
    <w:p w14:paraId="39DE6276" w14:textId="5ABD11DE" w:rsidR="00B52892" w:rsidRPr="009955D2" w:rsidRDefault="0012025E" w:rsidP="00181A81">
      <w:bookmarkStart w:id="17" w:name="_Hlk34508386"/>
      <w:r w:rsidRPr="009955D2">
        <w:t xml:space="preserve">Menadžer vidi koja porudžbina nije </w:t>
      </w:r>
      <w:r w:rsidR="00197D49" w:rsidRPr="009955D2">
        <w:t>prihvaćena</w:t>
      </w:r>
      <w:r w:rsidRPr="009955D2">
        <w:t xml:space="preserve"> </w:t>
      </w:r>
      <w:r w:rsidR="00AC7AFC" w:rsidRPr="009955D2">
        <w:t xml:space="preserve">ni </w:t>
      </w:r>
      <w:r w:rsidRPr="009955D2">
        <w:t xml:space="preserve">odbijena (ima status </w:t>
      </w:r>
      <w:r w:rsidR="008B6650" w:rsidRPr="009955D2">
        <w:t>’čeka na potvrdu’</w:t>
      </w:r>
      <w:r w:rsidRPr="009955D2">
        <w:t>) i kontaktira mušteriju radi potvrde</w:t>
      </w:r>
      <w:r w:rsidR="00352DCC" w:rsidRPr="009955D2">
        <w:t xml:space="preserve"> detalja porudžbine i prihvatanja</w:t>
      </w:r>
      <w:r w:rsidRPr="009955D2">
        <w:t xml:space="preserve"> ili odbijanja</w:t>
      </w:r>
      <w:r w:rsidR="00352DCC" w:rsidRPr="009955D2">
        <w:t xml:space="preserve"> iste</w:t>
      </w:r>
      <w:r w:rsidRPr="009955D2">
        <w:t xml:space="preserve">. Nakon kontaktiranja mušterije menadžer može da promeni status porudžbine na ’prihvaćena’ ili ’odbijena’. </w:t>
      </w:r>
      <w:r w:rsidR="00E37B7A" w:rsidRPr="009955D2">
        <w:t xml:space="preserve">Nakon što mušterija pokupi gotovu </w:t>
      </w:r>
      <w:r w:rsidR="00284D31" w:rsidRPr="009955D2">
        <w:t>porudžbinu</w:t>
      </w:r>
      <w:r w:rsidR="00102C82" w:rsidRPr="009955D2">
        <w:t xml:space="preserve"> menadžer menja njen status na ’preuzet</w:t>
      </w:r>
      <w:r w:rsidR="00CB0559" w:rsidRPr="009955D2">
        <w:t>a</w:t>
      </w:r>
      <w:r w:rsidR="00102C82" w:rsidRPr="009955D2">
        <w:t>’.</w:t>
      </w:r>
    </w:p>
    <w:p w14:paraId="35C44E4D" w14:textId="38367701" w:rsidR="00EE7051" w:rsidRPr="009955D2" w:rsidRDefault="00EE7051" w:rsidP="00181A81">
      <w:r w:rsidRPr="009955D2">
        <w:t xml:space="preserve">Ukoliko je porudžbina prihvaćena ona se pojavljuje u sekciji „Porudžbine“ kuvara koji dalje može da upravlja </w:t>
      </w:r>
      <w:r w:rsidR="00E04704" w:rsidRPr="009955D2">
        <w:t>njom</w:t>
      </w:r>
      <w:r w:rsidRPr="009955D2">
        <w:t>.</w:t>
      </w:r>
      <w:r w:rsidR="00352DCC" w:rsidRPr="009955D2">
        <w:t xml:space="preserve"> Promena statusa porudžbine je vidljiva u sekciji „Porudžbine“ mušterije koja ju je poručila.</w:t>
      </w:r>
    </w:p>
    <w:p w14:paraId="2374093C" w14:textId="54B165A1" w:rsidR="00B52892" w:rsidRPr="009955D2" w:rsidRDefault="00E8360F" w:rsidP="00A3306A">
      <w:pPr>
        <w:pStyle w:val="Heading2"/>
      </w:pPr>
      <w:bookmarkStart w:id="18" w:name="_bookmark7"/>
      <w:bookmarkStart w:id="19" w:name="_Toc34304110"/>
      <w:bookmarkStart w:id="20" w:name="_Toc35784560"/>
      <w:bookmarkEnd w:id="17"/>
      <w:bookmarkEnd w:id="18"/>
      <w:r w:rsidRPr="009955D2">
        <w:t>Tok</w:t>
      </w:r>
      <w:r w:rsidRPr="009955D2">
        <w:rPr>
          <w:spacing w:val="-2"/>
        </w:rPr>
        <w:t xml:space="preserve"> </w:t>
      </w:r>
      <w:r w:rsidRPr="009955D2">
        <w:t>doga</w:t>
      </w:r>
      <w:r w:rsidR="00AA0BEF" w:rsidRPr="009955D2">
        <w:t>đ</w:t>
      </w:r>
      <w:r w:rsidRPr="009955D2">
        <w:t>aja</w:t>
      </w:r>
      <w:bookmarkEnd w:id="19"/>
      <w:bookmarkEnd w:id="20"/>
    </w:p>
    <w:p w14:paraId="78753C84" w14:textId="3E67BA43" w:rsidR="004063F5" w:rsidRPr="009955D2" w:rsidRDefault="004063F5" w:rsidP="00463484">
      <w:pPr>
        <w:pStyle w:val="Heading3"/>
      </w:pPr>
      <w:bookmarkStart w:id="21" w:name="_bookmark8"/>
      <w:bookmarkStart w:id="22" w:name="_Toc35784561"/>
      <w:bookmarkEnd w:id="21"/>
      <w:r w:rsidRPr="009955D2">
        <w:t>Menadžer gleda porudžbine</w:t>
      </w:r>
      <w:r w:rsidR="00DA3B73" w:rsidRPr="009955D2">
        <w:t xml:space="preserve"> i kontaktira mušterije</w:t>
      </w:r>
      <w:bookmarkEnd w:id="22"/>
    </w:p>
    <w:p w14:paraId="0C8F72DB" w14:textId="12B32343" w:rsidR="004063F5" w:rsidRPr="009955D2" w:rsidRDefault="004063F5" w:rsidP="004063F5">
      <w:r w:rsidRPr="009955D2">
        <w:t>Menadžer u svom delu „Porudžbine“ vidi sve porudžbine koje su primljene i kontaktira sve mušterije čije porudžbine imaju status ’čeka na potvrdu’.</w:t>
      </w:r>
    </w:p>
    <w:p w14:paraId="5F6492B1" w14:textId="700E879B" w:rsidR="00933E69" w:rsidRPr="009955D2" w:rsidRDefault="00EE7051" w:rsidP="004063F5">
      <w:pPr>
        <w:pStyle w:val="Heading4"/>
      </w:pPr>
      <w:r w:rsidRPr="009955D2">
        <w:t>Menadžer nije uspeo da kontaktira mušteriju na ostavljen broj telefona</w:t>
      </w:r>
    </w:p>
    <w:p w14:paraId="0CBCCE3C" w14:textId="480AFC8E" w:rsidR="00B52892" w:rsidRPr="009955D2" w:rsidRDefault="00EE7051" w:rsidP="00352DCC">
      <w:r w:rsidRPr="009955D2">
        <w:t>Ukoliko menadžer nije uspeo da kontaktira mušteriju iz više pokušaja na ostavljen broj telefona postavlja status porudžbine na ’odbijena’.</w:t>
      </w:r>
      <w:r w:rsidR="005276AB" w:rsidRPr="009955D2">
        <w:t xml:space="preserve"> </w:t>
      </w:r>
      <w:r w:rsidR="00FA5D1F" w:rsidRPr="009955D2">
        <w:rPr>
          <w:rStyle w:val="Emphasis"/>
        </w:rPr>
        <w:t>Kraj toka događaja</w:t>
      </w:r>
      <w:r w:rsidR="005276AB" w:rsidRPr="009955D2">
        <w:rPr>
          <w:rStyle w:val="Emphasis"/>
        </w:rPr>
        <w:t>.</w:t>
      </w:r>
    </w:p>
    <w:p w14:paraId="42408A1F" w14:textId="19084B61" w:rsidR="00B52892" w:rsidRPr="009955D2" w:rsidRDefault="00352DCC" w:rsidP="004063F5">
      <w:pPr>
        <w:pStyle w:val="Heading4"/>
      </w:pPr>
      <w:r w:rsidRPr="009955D2">
        <w:t>Porudžbina je odbijena</w:t>
      </w:r>
    </w:p>
    <w:p w14:paraId="6B06880A" w14:textId="16249520" w:rsidR="00352DCC" w:rsidRPr="009955D2" w:rsidRDefault="00E8360F" w:rsidP="00181A81">
      <w:r w:rsidRPr="009955D2">
        <w:t>Ukoliko</w:t>
      </w:r>
      <w:r w:rsidR="00352DCC" w:rsidRPr="009955D2">
        <w:t xml:space="preserve"> kompanij</w:t>
      </w:r>
      <w:r w:rsidR="009E0557" w:rsidRPr="009955D2">
        <w:t>a</w:t>
      </w:r>
      <w:r w:rsidR="00352DCC" w:rsidRPr="009955D2">
        <w:t xml:space="preserve"> nije u mogućnosti da u datom roku realizuje porudžbinu</w:t>
      </w:r>
      <w:r w:rsidR="003311A3" w:rsidRPr="009955D2">
        <w:t>,</w:t>
      </w:r>
      <w:r w:rsidR="00352DCC" w:rsidRPr="009955D2">
        <w:t xml:space="preserve"> menadžer će obavestiti mušteriju i postaviti status ’odbijena’.</w:t>
      </w:r>
      <w:r w:rsidR="007C3B99" w:rsidRPr="009955D2">
        <w:t xml:space="preserve"> </w:t>
      </w:r>
      <w:r w:rsidR="007C3B99" w:rsidRPr="009955D2">
        <w:rPr>
          <w:rStyle w:val="Emphasis"/>
        </w:rPr>
        <w:t>Kraj toka događaja.</w:t>
      </w:r>
    </w:p>
    <w:p w14:paraId="2F33B849" w14:textId="66D42E95" w:rsidR="003311A3" w:rsidRPr="009955D2" w:rsidRDefault="003311A3" w:rsidP="004063F5">
      <w:pPr>
        <w:pStyle w:val="Heading4"/>
      </w:pPr>
      <w:r w:rsidRPr="009955D2">
        <w:t>Mušterija je odustala od porudžbine</w:t>
      </w:r>
    </w:p>
    <w:p w14:paraId="46903EAF" w14:textId="3D3D9CA1" w:rsidR="005A2F89" w:rsidRPr="009955D2" w:rsidRDefault="00352DCC" w:rsidP="00181A81">
      <w:r w:rsidRPr="009955D2">
        <w:t>Ukoliko prilikom kontakta mušterija odustane od svoje porudžbine njen status će biti postavljen na ’odbijena’.</w:t>
      </w:r>
      <w:r w:rsidR="001703D5" w:rsidRPr="009955D2">
        <w:t xml:space="preserve"> </w:t>
      </w:r>
      <w:r w:rsidR="001703D5" w:rsidRPr="009955D2">
        <w:rPr>
          <w:rStyle w:val="Emphasis"/>
        </w:rPr>
        <w:t>Kraj toka događaja.</w:t>
      </w:r>
    </w:p>
    <w:p w14:paraId="4F2477AC" w14:textId="632C442F" w:rsidR="00B52892" w:rsidRPr="009955D2" w:rsidRDefault="00352DCC" w:rsidP="00A4632E">
      <w:pPr>
        <w:pStyle w:val="Heading3"/>
      </w:pPr>
      <w:bookmarkStart w:id="23" w:name="_bookmark9"/>
      <w:bookmarkStart w:id="24" w:name="_Toc35784562"/>
      <w:bookmarkEnd w:id="23"/>
      <w:r w:rsidRPr="009955D2">
        <w:t>Porudžbina je prihvaćena</w:t>
      </w:r>
      <w:bookmarkEnd w:id="24"/>
    </w:p>
    <w:p w14:paraId="57D8939C" w14:textId="4B6CF881" w:rsidR="005A2F89" w:rsidRPr="009955D2" w:rsidRDefault="00352DCC" w:rsidP="00181A81">
      <w:r w:rsidRPr="009955D2">
        <w:t>Menadžer je kontaktirao mušteriju i obavestio je</w:t>
      </w:r>
      <w:r w:rsidR="003311A3" w:rsidRPr="009955D2">
        <w:t xml:space="preserve"> o prihvatanju porudžbine</w:t>
      </w:r>
      <w:r w:rsidRPr="009955D2">
        <w:t>, nakon čega je  status porudžbine postavio na ’prihvaćena’.</w:t>
      </w:r>
    </w:p>
    <w:p w14:paraId="13FD84AA" w14:textId="759D02B1" w:rsidR="00E37B7A" w:rsidRPr="009955D2" w:rsidRDefault="00E37B7A" w:rsidP="00E37B7A">
      <w:pPr>
        <w:pStyle w:val="Heading3"/>
      </w:pPr>
      <w:bookmarkStart w:id="25" w:name="_Toc35784563"/>
      <w:r w:rsidRPr="009955D2">
        <w:t>Porudžbina se arhivira</w:t>
      </w:r>
      <w:bookmarkEnd w:id="25"/>
      <w:r w:rsidRPr="009955D2">
        <w:t xml:space="preserve"> </w:t>
      </w:r>
    </w:p>
    <w:p w14:paraId="237D3DA8" w14:textId="2A61A2F0" w:rsidR="00E37B7A" w:rsidRPr="009955D2" w:rsidRDefault="00E37B7A" w:rsidP="00E37B7A">
      <w:r w:rsidRPr="009955D2">
        <w:t>Kada mušterija pokupi svoju porudžbinu menadžer njen status stavlja na ’preuzet</w:t>
      </w:r>
      <w:r w:rsidR="00F06541" w:rsidRPr="009955D2">
        <w:t>a</w:t>
      </w:r>
      <w:r w:rsidRPr="009955D2">
        <w:t>’.</w:t>
      </w:r>
    </w:p>
    <w:p w14:paraId="646EF9A1" w14:textId="0B450A4E" w:rsidR="005A2F89" w:rsidRPr="009955D2" w:rsidRDefault="00360A37" w:rsidP="00E24209">
      <w:pPr>
        <w:pStyle w:val="Heading2"/>
      </w:pPr>
      <w:bookmarkStart w:id="26" w:name="_bookmark13"/>
      <w:bookmarkStart w:id="27" w:name="_Toc35784564"/>
      <w:bookmarkEnd w:id="26"/>
      <w:r w:rsidRPr="009955D2">
        <w:t xml:space="preserve">Nefunkcionalni </w:t>
      </w:r>
      <w:r w:rsidR="00E8360F" w:rsidRPr="009955D2">
        <w:t>zahtevi</w:t>
      </w:r>
      <w:bookmarkEnd w:id="27"/>
    </w:p>
    <w:p w14:paraId="05B18EA6" w14:textId="65D69248" w:rsidR="005A2F89" w:rsidRPr="009955D2" w:rsidRDefault="00713D33" w:rsidP="00181A81">
      <w:pPr>
        <w:rPr>
          <w:i/>
        </w:rPr>
      </w:pPr>
      <w:r>
        <w:t>Menadžer</w:t>
      </w:r>
      <w:r w:rsidR="002D0584">
        <w:t xml:space="preserve"> </w:t>
      </w:r>
      <w:r>
        <w:t>kontaktira mušteriju</w:t>
      </w:r>
      <w:r w:rsidR="002D0584">
        <w:t xml:space="preserve"> i potvrđuje</w:t>
      </w:r>
      <w:r w:rsidR="00D13DC5">
        <w:t>/odbija</w:t>
      </w:r>
      <w:r w:rsidR="002D0584">
        <w:t xml:space="preserve"> porudžbinu</w:t>
      </w:r>
      <w:r>
        <w:t>.</w:t>
      </w:r>
    </w:p>
    <w:p w14:paraId="71D80E39" w14:textId="17F12702" w:rsidR="00B52892" w:rsidRPr="009955D2" w:rsidRDefault="00E8360F" w:rsidP="00E24209">
      <w:pPr>
        <w:pStyle w:val="Heading2"/>
      </w:pPr>
      <w:bookmarkStart w:id="28" w:name="_bookmark14"/>
      <w:bookmarkStart w:id="29" w:name="_Toc35784565"/>
      <w:bookmarkEnd w:id="28"/>
      <w:r w:rsidRPr="009955D2">
        <w:lastRenderedPageBreak/>
        <w:t>Preduslovi</w:t>
      </w:r>
      <w:bookmarkEnd w:id="29"/>
    </w:p>
    <w:p w14:paraId="65DC9BAE" w14:textId="7388A415" w:rsidR="00B97797" w:rsidRPr="009955D2" w:rsidRDefault="00B97797" w:rsidP="001B7989">
      <w:pPr>
        <w:pStyle w:val="ListBullet"/>
      </w:pPr>
      <w:r w:rsidRPr="009955D2">
        <w:t>Korisnik mora da bude prijavljen na sistem kao menadžer</w:t>
      </w:r>
    </w:p>
    <w:p w14:paraId="2F76B12B" w14:textId="28D74772" w:rsidR="001B7989" w:rsidRPr="009955D2" w:rsidRDefault="00102C82" w:rsidP="001B7989">
      <w:pPr>
        <w:pStyle w:val="ListBullet"/>
      </w:pPr>
      <w:r w:rsidRPr="009955D2">
        <w:t>Mušterija mora da pošalje porudžbinu</w:t>
      </w:r>
    </w:p>
    <w:p w14:paraId="20878AD2" w14:textId="673F3107" w:rsidR="00B52892" w:rsidRPr="009955D2" w:rsidRDefault="00E8360F" w:rsidP="00E24209">
      <w:pPr>
        <w:pStyle w:val="Heading2"/>
      </w:pPr>
      <w:bookmarkStart w:id="30" w:name="_Toc35784566"/>
      <w:r w:rsidRPr="009955D2">
        <w:t>Posledice</w:t>
      </w:r>
      <w:bookmarkEnd w:id="30"/>
    </w:p>
    <w:p w14:paraId="27700ADA" w14:textId="0C6B586B" w:rsidR="00284D31" w:rsidRPr="009955D2" w:rsidRDefault="009147A6" w:rsidP="00820720">
      <w:r w:rsidRPr="009955D2">
        <w:t>Prihvaćena porudžbina se prikazuje u sekciji „Porudžbine“ korisnika tipa kuvar. Ažurira se status porudžbine u sekciji „Porudžbine“ mušterije koja ju je poručila</w:t>
      </w:r>
      <w:r w:rsidR="00734694" w:rsidRPr="009955D2">
        <w:t xml:space="preserve"> i </w:t>
      </w:r>
      <w:r w:rsidR="00812887">
        <w:t>u pregledu porudžbina kod</w:t>
      </w:r>
      <w:r w:rsidR="00734694" w:rsidRPr="009955D2">
        <w:t xml:space="preserve"> menadžera</w:t>
      </w:r>
      <w:r w:rsidRPr="009955D2">
        <w:t>.</w:t>
      </w:r>
      <w:r w:rsidR="0067297E" w:rsidRPr="009955D2">
        <w:t xml:space="preserve"> Menja se stanje porudžbina u bazi.</w:t>
      </w:r>
    </w:p>
    <w:p w14:paraId="680520FE" w14:textId="77777777" w:rsidR="00284D31" w:rsidRPr="009955D2" w:rsidRDefault="00284D31">
      <w:r w:rsidRPr="009955D2">
        <w:br w:type="page"/>
      </w:r>
    </w:p>
    <w:p w14:paraId="7014F6AD" w14:textId="77777777" w:rsidR="007B7BE6" w:rsidRPr="009955D2" w:rsidRDefault="007B7BE6" w:rsidP="007B7BE6">
      <w:pPr>
        <w:pStyle w:val="Heading1"/>
      </w:pPr>
      <w:bookmarkStart w:id="31" w:name="_Toc33475956"/>
      <w:bookmarkStart w:id="32" w:name="_Toc35784567"/>
      <w:r w:rsidRPr="009955D2">
        <w:lastRenderedPageBreak/>
        <w:t>Zapisnik revizija</w:t>
      </w:r>
      <w:bookmarkEnd w:id="31"/>
      <w:bookmarkEnd w:id="32"/>
    </w:p>
    <w:p w14:paraId="6F482E93" w14:textId="77777777" w:rsidR="007B7BE6" w:rsidRPr="009955D2" w:rsidRDefault="007B7BE6" w:rsidP="007B7BE6">
      <w:r w:rsidRPr="009955D2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9955D2" w14:paraId="7DF21790" w14:textId="77777777" w:rsidTr="00863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9955D2" w:rsidRDefault="007B7BE6" w:rsidP="00A844D0">
            <w:pPr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9955D2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55D2">
              <w:rPr>
                <w:b w:val="0"/>
                <w:bCs w:val="0"/>
              </w:rPr>
              <w:t>Izmena</w:t>
            </w:r>
          </w:p>
        </w:tc>
      </w:tr>
      <w:tr w:rsidR="007B7BE6" w:rsidRPr="009955D2" w14:paraId="3CDAABF8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263015AB" w:rsidR="007B7BE6" w:rsidRPr="00863AF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DD797E" w:rsidRPr="00863AFF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863AFF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147A6" w:rsidRPr="00863AFF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56E96977" w:rsidR="007B7BE6" w:rsidRPr="00863AFF" w:rsidRDefault="009147A6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>Inicijalna verzija</w:t>
            </w:r>
          </w:p>
        </w:tc>
      </w:tr>
      <w:tr w:rsidR="00142CED" w:rsidRPr="009955D2" w14:paraId="5EE839CE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2B22B9" w14:textId="75D3ECD7" w:rsidR="00142CED" w:rsidRPr="00863AFF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  <w:r w:rsidRPr="00863AFF">
              <w:rPr>
                <w:b w:val="0"/>
                <w:bCs w:val="0"/>
                <w:sz w:val="16"/>
                <w:szCs w:val="16"/>
              </w:rPr>
              <w:t>#2, (4,</w:t>
            </w:r>
            <w:r w:rsidR="00BF3FD1" w:rsidRPr="00863A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863AFF">
              <w:rPr>
                <w:b w:val="0"/>
                <w:bCs w:val="0"/>
                <w:sz w:val="16"/>
                <w:szCs w:val="16"/>
              </w:rPr>
              <w:t>5), v0.2, J. Pavić</w:t>
            </w:r>
          </w:p>
        </w:tc>
        <w:tc>
          <w:tcPr>
            <w:tcW w:w="7157" w:type="dxa"/>
            <w:vAlign w:val="center"/>
          </w:tcPr>
          <w:p w14:paraId="70E0108F" w14:textId="6BE5D821" w:rsidR="00142CED" w:rsidRPr="00863AFF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63AFF">
              <w:rPr>
                <w:sz w:val="16"/>
                <w:szCs w:val="16"/>
              </w:rPr>
              <w:t xml:space="preserve">Izmenjen opis nekih koraka i posledica </w:t>
            </w:r>
          </w:p>
        </w:tc>
      </w:tr>
      <w:tr w:rsidR="004063F5" w:rsidRPr="009955D2" w14:paraId="74C81B7B" w14:textId="77777777" w:rsidTr="00863AF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DF5DA7" w14:textId="77777777" w:rsidR="004063F5" w:rsidRPr="00863AFF" w:rsidRDefault="004063F5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157" w:type="dxa"/>
            <w:vAlign w:val="center"/>
          </w:tcPr>
          <w:p w14:paraId="06187EE0" w14:textId="77777777" w:rsidR="004063F5" w:rsidRPr="00863AFF" w:rsidRDefault="004063F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9955D2" w:rsidRDefault="00894959" w:rsidP="00861C7B"/>
    <w:sectPr w:rsidR="00894959" w:rsidRPr="009955D2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983F" w14:textId="77777777" w:rsidR="009933DC" w:rsidRDefault="009933DC">
      <w:r>
        <w:separator/>
      </w:r>
    </w:p>
  </w:endnote>
  <w:endnote w:type="continuationSeparator" w:id="0">
    <w:p w14:paraId="6CC9837F" w14:textId="77777777" w:rsidR="009933DC" w:rsidRDefault="0099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C127" w14:textId="77777777" w:rsidR="009933DC" w:rsidRDefault="009933DC">
      <w:r>
        <w:separator/>
      </w:r>
    </w:p>
  </w:footnote>
  <w:footnote w:type="continuationSeparator" w:id="0">
    <w:p w14:paraId="179F3A95" w14:textId="77777777" w:rsidR="009933DC" w:rsidRDefault="0099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12FE16AC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552F"/>
    <w:rsid w:val="00037803"/>
    <w:rsid w:val="00055182"/>
    <w:rsid w:val="00083DF8"/>
    <w:rsid w:val="00083F06"/>
    <w:rsid w:val="0009317A"/>
    <w:rsid w:val="00095A36"/>
    <w:rsid w:val="000A0F38"/>
    <w:rsid w:val="000A56C2"/>
    <w:rsid w:val="000A78AE"/>
    <w:rsid w:val="000B55A3"/>
    <w:rsid w:val="000C0815"/>
    <w:rsid w:val="000D7079"/>
    <w:rsid w:val="00102C82"/>
    <w:rsid w:val="0012025E"/>
    <w:rsid w:val="0013296D"/>
    <w:rsid w:val="0013762B"/>
    <w:rsid w:val="00142CED"/>
    <w:rsid w:val="0015220F"/>
    <w:rsid w:val="00164143"/>
    <w:rsid w:val="001703D5"/>
    <w:rsid w:val="00181A81"/>
    <w:rsid w:val="00196AD1"/>
    <w:rsid w:val="00197D49"/>
    <w:rsid w:val="001A134C"/>
    <w:rsid w:val="001A369C"/>
    <w:rsid w:val="001B3FB6"/>
    <w:rsid w:val="001B7989"/>
    <w:rsid w:val="001E22AA"/>
    <w:rsid w:val="001F5D77"/>
    <w:rsid w:val="002109D8"/>
    <w:rsid w:val="0022167D"/>
    <w:rsid w:val="00223F67"/>
    <w:rsid w:val="0024028F"/>
    <w:rsid w:val="002555A9"/>
    <w:rsid w:val="00281894"/>
    <w:rsid w:val="00282DD5"/>
    <w:rsid w:val="00284D31"/>
    <w:rsid w:val="002B6BED"/>
    <w:rsid w:val="002B6E92"/>
    <w:rsid w:val="002B7583"/>
    <w:rsid w:val="002C1EC5"/>
    <w:rsid w:val="002C36A1"/>
    <w:rsid w:val="002C3DEE"/>
    <w:rsid w:val="002C42C3"/>
    <w:rsid w:val="002D0584"/>
    <w:rsid w:val="002D0805"/>
    <w:rsid w:val="002D097A"/>
    <w:rsid w:val="002E073C"/>
    <w:rsid w:val="002E32CE"/>
    <w:rsid w:val="002E3611"/>
    <w:rsid w:val="002E4B21"/>
    <w:rsid w:val="002F3533"/>
    <w:rsid w:val="00304DEB"/>
    <w:rsid w:val="003111CA"/>
    <w:rsid w:val="0032157E"/>
    <w:rsid w:val="00326810"/>
    <w:rsid w:val="003311A3"/>
    <w:rsid w:val="00335CAC"/>
    <w:rsid w:val="00343D0C"/>
    <w:rsid w:val="00352DCC"/>
    <w:rsid w:val="00360A37"/>
    <w:rsid w:val="00370B8A"/>
    <w:rsid w:val="00370EA0"/>
    <w:rsid w:val="00375548"/>
    <w:rsid w:val="00380BF9"/>
    <w:rsid w:val="00380E64"/>
    <w:rsid w:val="003829EE"/>
    <w:rsid w:val="00391C2D"/>
    <w:rsid w:val="00393305"/>
    <w:rsid w:val="003964A6"/>
    <w:rsid w:val="003B0C01"/>
    <w:rsid w:val="003B4004"/>
    <w:rsid w:val="003B4293"/>
    <w:rsid w:val="003B5051"/>
    <w:rsid w:val="003D3BC9"/>
    <w:rsid w:val="00400E25"/>
    <w:rsid w:val="004010A9"/>
    <w:rsid w:val="00405C28"/>
    <w:rsid w:val="004063F5"/>
    <w:rsid w:val="004076C0"/>
    <w:rsid w:val="00414299"/>
    <w:rsid w:val="00440B17"/>
    <w:rsid w:val="00457B7C"/>
    <w:rsid w:val="00463484"/>
    <w:rsid w:val="00474D3C"/>
    <w:rsid w:val="004800C2"/>
    <w:rsid w:val="00494FA5"/>
    <w:rsid w:val="004A172E"/>
    <w:rsid w:val="004A3AF0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276AB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B7071"/>
    <w:rsid w:val="005C302E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5924"/>
    <w:rsid w:val="00627938"/>
    <w:rsid w:val="0063048B"/>
    <w:rsid w:val="00657824"/>
    <w:rsid w:val="00666A2F"/>
    <w:rsid w:val="00671ABE"/>
    <w:rsid w:val="0067297E"/>
    <w:rsid w:val="00690911"/>
    <w:rsid w:val="006961E0"/>
    <w:rsid w:val="006B2572"/>
    <w:rsid w:val="006B3B3C"/>
    <w:rsid w:val="006D46DF"/>
    <w:rsid w:val="006D4C52"/>
    <w:rsid w:val="006E30AF"/>
    <w:rsid w:val="006F029C"/>
    <w:rsid w:val="00713D33"/>
    <w:rsid w:val="00715AFB"/>
    <w:rsid w:val="0073013B"/>
    <w:rsid w:val="00734694"/>
    <w:rsid w:val="0073623A"/>
    <w:rsid w:val="007617E8"/>
    <w:rsid w:val="007640C4"/>
    <w:rsid w:val="00765DD4"/>
    <w:rsid w:val="0077173C"/>
    <w:rsid w:val="00771B98"/>
    <w:rsid w:val="007972AC"/>
    <w:rsid w:val="007A07CE"/>
    <w:rsid w:val="007A1123"/>
    <w:rsid w:val="007B750F"/>
    <w:rsid w:val="007B7BE6"/>
    <w:rsid w:val="007C22D3"/>
    <w:rsid w:val="007C3B99"/>
    <w:rsid w:val="007E1B86"/>
    <w:rsid w:val="0080089C"/>
    <w:rsid w:val="00812887"/>
    <w:rsid w:val="00813A1D"/>
    <w:rsid w:val="0081489B"/>
    <w:rsid w:val="00816136"/>
    <w:rsid w:val="00820720"/>
    <w:rsid w:val="00830DF6"/>
    <w:rsid w:val="0083631D"/>
    <w:rsid w:val="0085232E"/>
    <w:rsid w:val="0085263B"/>
    <w:rsid w:val="00861C7B"/>
    <w:rsid w:val="00863AFF"/>
    <w:rsid w:val="00864411"/>
    <w:rsid w:val="00871C9C"/>
    <w:rsid w:val="008836B2"/>
    <w:rsid w:val="00894959"/>
    <w:rsid w:val="00896998"/>
    <w:rsid w:val="008B6650"/>
    <w:rsid w:val="008E774B"/>
    <w:rsid w:val="008F14A7"/>
    <w:rsid w:val="008F5BD3"/>
    <w:rsid w:val="00900FB7"/>
    <w:rsid w:val="009021E3"/>
    <w:rsid w:val="009060FA"/>
    <w:rsid w:val="009147A6"/>
    <w:rsid w:val="00923F80"/>
    <w:rsid w:val="00924AC9"/>
    <w:rsid w:val="00925C62"/>
    <w:rsid w:val="009318B1"/>
    <w:rsid w:val="00933450"/>
    <w:rsid w:val="0093350A"/>
    <w:rsid w:val="00933E69"/>
    <w:rsid w:val="0094316F"/>
    <w:rsid w:val="009538D7"/>
    <w:rsid w:val="009548EA"/>
    <w:rsid w:val="009629C7"/>
    <w:rsid w:val="00976126"/>
    <w:rsid w:val="00984ACE"/>
    <w:rsid w:val="009933DC"/>
    <w:rsid w:val="00993A92"/>
    <w:rsid w:val="009955D2"/>
    <w:rsid w:val="009967C7"/>
    <w:rsid w:val="009A6A2D"/>
    <w:rsid w:val="009B4C99"/>
    <w:rsid w:val="009B57B5"/>
    <w:rsid w:val="009C2B62"/>
    <w:rsid w:val="009C7800"/>
    <w:rsid w:val="009D3251"/>
    <w:rsid w:val="009D6821"/>
    <w:rsid w:val="009D7F6A"/>
    <w:rsid w:val="009E0557"/>
    <w:rsid w:val="00A075E3"/>
    <w:rsid w:val="00A1184C"/>
    <w:rsid w:val="00A15772"/>
    <w:rsid w:val="00A171EB"/>
    <w:rsid w:val="00A2219B"/>
    <w:rsid w:val="00A27264"/>
    <w:rsid w:val="00A3306A"/>
    <w:rsid w:val="00A40339"/>
    <w:rsid w:val="00A41FCA"/>
    <w:rsid w:val="00A4632E"/>
    <w:rsid w:val="00A50851"/>
    <w:rsid w:val="00A61D5E"/>
    <w:rsid w:val="00A67B73"/>
    <w:rsid w:val="00A80309"/>
    <w:rsid w:val="00AA0BEF"/>
    <w:rsid w:val="00AA797D"/>
    <w:rsid w:val="00AB58A3"/>
    <w:rsid w:val="00AC1C59"/>
    <w:rsid w:val="00AC7AFC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6E4A"/>
    <w:rsid w:val="00B90599"/>
    <w:rsid w:val="00B97797"/>
    <w:rsid w:val="00BB7148"/>
    <w:rsid w:val="00BC449C"/>
    <w:rsid w:val="00BD41DF"/>
    <w:rsid w:val="00BE2D28"/>
    <w:rsid w:val="00BF3FD1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559"/>
    <w:rsid w:val="00CB0B3A"/>
    <w:rsid w:val="00CD329B"/>
    <w:rsid w:val="00CF255E"/>
    <w:rsid w:val="00CF34D7"/>
    <w:rsid w:val="00CF3DEA"/>
    <w:rsid w:val="00D13DC5"/>
    <w:rsid w:val="00D472CD"/>
    <w:rsid w:val="00D519DA"/>
    <w:rsid w:val="00D65620"/>
    <w:rsid w:val="00D74A26"/>
    <w:rsid w:val="00D763B8"/>
    <w:rsid w:val="00D83508"/>
    <w:rsid w:val="00D83B52"/>
    <w:rsid w:val="00D84D88"/>
    <w:rsid w:val="00DA3B73"/>
    <w:rsid w:val="00DA7D1E"/>
    <w:rsid w:val="00DB3B69"/>
    <w:rsid w:val="00DD797E"/>
    <w:rsid w:val="00DF2112"/>
    <w:rsid w:val="00DF73F7"/>
    <w:rsid w:val="00E04317"/>
    <w:rsid w:val="00E04704"/>
    <w:rsid w:val="00E10674"/>
    <w:rsid w:val="00E215C8"/>
    <w:rsid w:val="00E24209"/>
    <w:rsid w:val="00E37B7A"/>
    <w:rsid w:val="00E4063B"/>
    <w:rsid w:val="00E45BB6"/>
    <w:rsid w:val="00E6508B"/>
    <w:rsid w:val="00E668C4"/>
    <w:rsid w:val="00E71213"/>
    <w:rsid w:val="00E7265E"/>
    <w:rsid w:val="00E75F59"/>
    <w:rsid w:val="00E8360F"/>
    <w:rsid w:val="00EA00AC"/>
    <w:rsid w:val="00EA450F"/>
    <w:rsid w:val="00EB2A21"/>
    <w:rsid w:val="00EB6841"/>
    <w:rsid w:val="00EC2097"/>
    <w:rsid w:val="00ED2F5F"/>
    <w:rsid w:val="00EE3088"/>
    <w:rsid w:val="00EE4840"/>
    <w:rsid w:val="00EE7051"/>
    <w:rsid w:val="00F06541"/>
    <w:rsid w:val="00F17501"/>
    <w:rsid w:val="00F17804"/>
    <w:rsid w:val="00F222C3"/>
    <w:rsid w:val="00F23AA5"/>
    <w:rsid w:val="00F24A72"/>
    <w:rsid w:val="00F25B8C"/>
    <w:rsid w:val="00F3170C"/>
    <w:rsid w:val="00F47158"/>
    <w:rsid w:val="00F56EED"/>
    <w:rsid w:val="00F65C1D"/>
    <w:rsid w:val="00F67744"/>
    <w:rsid w:val="00F86DA1"/>
    <w:rsid w:val="00F90959"/>
    <w:rsid w:val="00F9151C"/>
    <w:rsid w:val="00FA0ECA"/>
    <w:rsid w:val="00FA5D1F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3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136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16136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16136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6136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816136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81613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A3AF0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A3AF0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A3AF0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16136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A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F0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16136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816136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16136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136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136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F0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F0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16136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136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136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136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816136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51"/>
    <w:rPr>
      <w:rFonts w:ascii="Segoe UI" w:hAnsi="Segoe UI" w:cs="Segoe UI"/>
      <w:color w:val="262626" w:themeColor="text1" w:themeTint="D9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51"/>
    <w:rPr>
      <w:rFonts w:ascii="Cambria" w:hAnsi="Cambria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51"/>
    <w:rPr>
      <w:rFonts w:ascii="Cambria" w:hAnsi="Cambria"/>
      <w:b/>
      <w:bCs/>
      <w:color w:val="262626" w:themeColor="text1" w:themeTint="D9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22167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67D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22167D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6136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16136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816136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816136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816136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3E5E-2C30-4D94-B96A-24B1A301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51:00Z</dcterms:created>
  <dcterms:modified xsi:type="dcterms:W3CDTF">2020-03-22T20:48:00Z</dcterms:modified>
</cp:coreProperties>
</file>